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EB4D" w14:textId="4EDC89B0" w:rsidR="006F4F74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6E00B6">
        <w:rPr>
          <w:rFonts w:ascii="Arial" w:hAnsi="Arial" w:cs="Arial"/>
          <w:sz w:val="20"/>
          <w:szCs w:val="20"/>
        </w:rPr>
        <w:t>Firma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Firma"/>
            <w:enabled/>
            <w:calcOnExit/>
            <w:textInput/>
          </w:ffData>
        </w:fldChar>
      </w:r>
      <w:bookmarkStart w:id="0" w:name="Firma"/>
      <w:r w:rsidR="00DA56FE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1B0978">
        <w:rPr>
          <w:noProof/>
        </w:rPr>
        <w:br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  <w:bookmarkEnd w:id="0"/>
    </w:p>
    <w:p w14:paraId="2540B687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3EA70C72" w14:textId="18C98D85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Ansprechperson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Ansprechperson"/>
            <w:enabled/>
            <w:calcOnExit/>
            <w:textInput/>
          </w:ffData>
        </w:fldChar>
      </w:r>
      <w:bookmarkStart w:id="1" w:name="Ansprechperson"/>
      <w:r w:rsidR="00DA56FE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A049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  <w:bookmarkEnd w:id="1"/>
    </w:p>
    <w:p w14:paraId="29953C1F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5D302868" w14:textId="397C67C5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Adresse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  <w:bookmarkEnd w:id="2"/>
    </w:p>
    <w:p w14:paraId="1B8B11FF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413E32E9" w14:textId="783E91A8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PLZ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58005D">
        <w:rPr>
          <w:noProof/>
        </w:rPr>
        <w:t xml:space="preserve"> 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0A33F53B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06539115" w14:textId="72CD4299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Ort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4EF19264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2489F646" w14:textId="6268BA98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6E00B6">
        <w:rPr>
          <w:rFonts w:ascii="Arial" w:hAnsi="Arial" w:cs="Arial"/>
          <w:sz w:val="20"/>
          <w:szCs w:val="20"/>
        </w:rPr>
        <w:t>Email</w:t>
      </w:r>
      <w:proofErr w:type="gramEnd"/>
      <w:r w:rsidRPr="006E00B6">
        <w:rPr>
          <w:rFonts w:ascii="Arial" w:hAnsi="Arial" w:cs="Arial"/>
          <w:sz w:val="20"/>
          <w:szCs w:val="20"/>
        </w:rPr>
        <w:t>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5BB99D24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7ACE5361" w14:textId="1698797C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Tel.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5861A041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="0027561A" w:rsidRPr="0027561A">
        <w:rPr>
          <w:rFonts w:ascii="Arial" w:hAnsi="Arial" w:cs="Arial"/>
          <w:sz w:val="12"/>
          <w:szCs w:val="12"/>
        </w:rPr>
        <w:t xml:space="preserve">Bitte fügen Sie Ihre Angaben in die </w:t>
      </w:r>
      <w:r w:rsidR="0027561A">
        <w:rPr>
          <w:rFonts w:ascii="Arial" w:hAnsi="Arial" w:cs="Arial"/>
          <w:sz w:val="12"/>
          <w:szCs w:val="12"/>
        </w:rPr>
        <w:t xml:space="preserve">grauen </w:t>
      </w:r>
      <w:r w:rsidR="0027561A" w:rsidRPr="0027561A">
        <w:rPr>
          <w:rFonts w:ascii="Arial" w:hAnsi="Arial" w:cs="Arial"/>
          <w:sz w:val="12"/>
          <w:szCs w:val="12"/>
        </w:rPr>
        <w:t>Textfelder ein</w:t>
      </w:r>
      <w:r w:rsidRPr="00105DAA">
        <w:rPr>
          <w:rFonts w:ascii="Arial" w:hAnsi="Arial" w:cs="Arial"/>
          <w:sz w:val="12"/>
          <w:szCs w:val="12"/>
        </w:rPr>
        <w:t>.</w:t>
      </w:r>
    </w:p>
    <w:p w14:paraId="344DCCBC" w14:textId="77777777" w:rsidR="006F4F74" w:rsidRPr="006E00B6" w:rsidRDefault="006F4F74" w:rsidP="00275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B40A16" w14:textId="77777777" w:rsidR="00F576D8" w:rsidRPr="006E00B6" w:rsidRDefault="00F576D8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F3B3E7" w14:textId="77777777" w:rsidR="00787829" w:rsidRPr="006E00B6" w:rsidRDefault="00787829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496A73" w14:textId="77777777" w:rsidR="006F4F74" w:rsidRPr="006E00B6" w:rsidRDefault="006F4F74" w:rsidP="00BE2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00B6">
        <w:rPr>
          <w:rFonts w:ascii="Arial" w:hAnsi="Arial" w:cs="Arial"/>
          <w:b/>
          <w:sz w:val="24"/>
          <w:szCs w:val="24"/>
        </w:rPr>
        <w:t>BEURTEILUNGSKRITERIEN</w:t>
      </w:r>
    </w:p>
    <w:p w14:paraId="7B85AD31" w14:textId="77777777" w:rsidR="006F4F74" w:rsidRPr="006E00B6" w:rsidRDefault="008731B9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6F4F74" w:rsidRPr="006E00B6">
        <w:rPr>
          <w:rFonts w:ascii="Arial" w:hAnsi="Arial" w:cs="Arial"/>
          <w:sz w:val="20"/>
          <w:szCs w:val="20"/>
        </w:rPr>
        <w:t>Die nachstehenden Kriterien dienen als Beurteilungsgrundlagen für den mehrstufigen Jury-Prozess.</w:t>
      </w:r>
    </w:p>
    <w:p w14:paraId="525234D3" w14:textId="77777777" w:rsidR="006F4F74" w:rsidRPr="006E00B6" w:rsidRDefault="006F4F74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Sie können diese nur teilweise benutzen und auch ergänzen.</w:t>
      </w:r>
    </w:p>
    <w:p w14:paraId="36C15E97" w14:textId="77777777" w:rsidR="00F576D8" w:rsidRPr="006E00B6" w:rsidRDefault="00F576D8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569BD3" w14:textId="77777777" w:rsidR="00F576D8" w:rsidRPr="006E00B6" w:rsidRDefault="00F576D8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A4C6BF" w14:textId="77777777" w:rsidR="006F4F74" w:rsidRPr="006E00B6" w:rsidRDefault="006F4F74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00B6">
        <w:rPr>
          <w:rFonts w:ascii="Arial" w:hAnsi="Arial" w:cs="Arial"/>
          <w:b/>
          <w:sz w:val="20"/>
          <w:szCs w:val="20"/>
        </w:rPr>
        <w:t>Kurzbeschrieb der Innovation</w:t>
      </w:r>
    </w:p>
    <w:p w14:paraId="78693FBC" w14:textId="77777777" w:rsidR="006F4F74" w:rsidRPr="006E00B6" w:rsidRDefault="006F4F74" w:rsidP="00680B61">
      <w:pPr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Wie lautet der Name Ihrer Innovation?</w:t>
      </w:r>
    </w:p>
    <w:p w14:paraId="78BF11E5" w14:textId="1C36368A" w:rsidR="0027561A" w:rsidRPr="0027561A" w:rsidRDefault="008B5A3B" w:rsidP="0027561A">
      <w:pPr>
        <w:spacing w:after="0"/>
        <w:rPr>
          <w:rFonts w:ascii="Arial" w:hAnsi="Arial" w:cs="Arial"/>
          <w:sz w:val="12"/>
          <w:szCs w:val="12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A607FA">
        <w:rPr>
          <w:noProof/>
        </w:rPr>
        <w:t xml:space="preserve"> </w:t>
      </w:r>
      <w:r w:rsidRPr="00683BFB">
        <w:rPr>
          <w:shd w:val="clear" w:color="auto" w:fill="D9D9D9" w:themeFill="background1" w:themeFillShade="D9"/>
        </w:rPr>
        <w:fldChar w:fldCharType="end"/>
      </w:r>
      <w:bookmarkEnd w:id="3"/>
      <w:r w:rsidR="00105DAA">
        <w:rPr>
          <w:shd w:val="clear" w:color="auto" w:fill="D9D9D9" w:themeFill="background1" w:themeFillShade="D9"/>
        </w:rPr>
        <w:br/>
      </w:r>
      <w:r w:rsidR="0027561A" w:rsidRPr="0027561A">
        <w:rPr>
          <w:rFonts w:ascii="Arial" w:hAnsi="Arial" w:cs="Arial"/>
          <w:sz w:val="12"/>
          <w:szCs w:val="12"/>
        </w:rPr>
        <w:t xml:space="preserve">Bitte fügen Sie Ihre Angaben in die Textfelder ein. </w:t>
      </w:r>
      <w:r w:rsidR="00B15E60">
        <w:rPr>
          <w:rFonts w:ascii="Arial" w:hAnsi="Arial" w:cs="Arial"/>
          <w:sz w:val="12"/>
          <w:szCs w:val="12"/>
        </w:rPr>
        <w:t>Max. 255 Zeichen</w:t>
      </w:r>
      <w:r w:rsidR="0027561A" w:rsidRPr="0027561A">
        <w:rPr>
          <w:rFonts w:ascii="Arial" w:hAnsi="Arial" w:cs="Arial"/>
          <w:sz w:val="12"/>
          <w:szCs w:val="12"/>
        </w:rPr>
        <w:t>.</w:t>
      </w:r>
    </w:p>
    <w:p w14:paraId="551E6F1B" w14:textId="77777777" w:rsidR="0027561A" w:rsidRDefault="0027561A" w:rsidP="00F57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9954D3" w14:textId="77777777" w:rsidR="00F576D8" w:rsidRPr="006E00B6" w:rsidRDefault="00F576D8" w:rsidP="00F57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Wodurch zeichnet sich Ihre Innovation aus? Siehe auch Abschnitt "Was verstehen wir unter</w:t>
      </w:r>
    </w:p>
    <w:p w14:paraId="1457D95A" w14:textId="6076F746" w:rsidR="00F576D8" w:rsidRPr="006E00B6" w:rsidRDefault="00F576D8" w:rsidP="00F57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 xml:space="preserve">Innovation?" </w:t>
      </w:r>
      <w:r w:rsidR="00764AF0">
        <w:rPr>
          <w:rFonts w:ascii="Arial" w:hAnsi="Arial" w:cs="Arial"/>
          <w:sz w:val="20"/>
          <w:szCs w:val="20"/>
        </w:rPr>
        <w:t>siehe</w:t>
      </w:r>
      <w:r w:rsidRPr="006E00B6">
        <w:rPr>
          <w:rFonts w:ascii="Arial" w:hAnsi="Arial" w:cs="Arial"/>
          <w:sz w:val="20"/>
          <w:szCs w:val="20"/>
        </w:rPr>
        <w:t xml:space="preserve"> </w:t>
      </w:r>
      <w:r w:rsidR="008B7397">
        <w:rPr>
          <w:rFonts w:ascii="Arial" w:hAnsi="Arial" w:cs="Arial"/>
          <w:sz w:val="20"/>
          <w:szCs w:val="20"/>
        </w:rPr>
        <w:t>Abschnitt</w:t>
      </w:r>
      <w:r w:rsidRPr="006E00B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315DAD">
          <w:rPr>
            <w:rStyle w:val="Hyperlink"/>
            <w:rFonts w:ascii="Arial" w:hAnsi="Arial" w:cs="Arial"/>
            <w:sz w:val="20"/>
            <w:szCs w:val="20"/>
          </w:rPr>
          <w:t>"Teilnahme</w:t>
        </w:r>
        <w:r w:rsidR="00764AF0" w:rsidRPr="00315DAD">
          <w:rPr>
            <w:rStyle w:val="Hyperlink"/>
            <w:rFonts w:ascii="Arial" w:hAnsi="Arial" w:cs="Arial"/>
            <w:sz w:val="20"/>
            <w:szCs w:val="20"/>
          </w:rPr>
          <w:t>kriterien</w:t>
        </w:r>
        <w:r w:rsidRPr="00315DAD">
          <w:rPr>
            <w:rStyle w:val="Hyperlink"/>
            <w:rFonts w:ascii="Arial" w:hAnsi="Arial" w:cs="Arial"/>
            <w:sz w:val="20"/>
            <w:szCs w:val="20"/>
          </w:rPr>
          <w:t>"</w:t>
        </w:r>
      </w:hyperlink>
      <w:r w:rsidRPr="006E00B6">
        <w:rPr>
          <w:rFonts w:ascii="Arial" w:hAnsi="Arial" w:cs="Arial"/>
          <w:sz w:val="20"/>
          <w:szCs w:val="20"/>
        </w:rPr>
        <w:t>. Wenn dieser Platz nicht genügt, bitte</w:t>
      </w:r>
    </w:p>
    <w:p w14:paraId="093A1C1A" w14:textId="77777777" w:rsidR="00F576D8" w:rsidRPr="006E00B6" w:rsidRDefault="00F576D8" w:rsidP="00680B61">
      <w:pPr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separaten Beschrieb.</w:t>
      </w:r>
    </w:p>
    <w:p w14:paraId="1554D316" w14:textId="0B7D9A1E" w:rsidR="0027561A" w:rsidRDefault="008B5A3B" w:rsidP="0027561A">
      <w:pPr>
        <w:spacing w:after="0"/>
        <w:rPr>
          <w:rFonts w:ascii="Arial" w:hAnsi="Arial" w:cs="Arial"/>
          <w:sz w:val="12"/>
          <w:szCs w:val="12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6B5263">
        <w:rPr>
          <w:noProof/>
        </w:rPr>
        <w:t xml:space="preserve"> </w:t>
      </w:r>
      <w:r w:rsidR="002D0E30">
        <w:rPr>
          <w:noProof/>
        </w:rPr>
        <w:t xml:space="preserve"> </w:t>
      </w:r>
      <w:r w:rsidRPr="00683BFB">
        <w:rPr>
          <w:shd w:val="clear" w:color="auto" w:fill="D9D9D9" w:themeFill="background1" w:themeFillShade="D9"/>
        </w:rPr>
        <w:fldChar w:fldCharType="end"/>
      </w:r>
      <w:r w:rsidR="00105DAA">
        <w:rPr>
          <w:shd w:val="clear" w:color="auto" w:fill="D9D9D9" w:themeFill="background1" w:themeFillShade="D9"/>
        </w:rPr>
        <w:br/>
      </w:r>
      <w:r w:rsidR="0027561A" w:rsidRPr="0027561A">
        <w:rPr>
          <w:rFonts w:ascii="Arial" w:hAnsi="Arial" w:cs="Arial"/>
          <w:sz w:val="12"/>
          <w:szCs w:val="12"/>
        </w:rPr>
        <w:t>Bitte fügen Sie Ihre Angaben in die Textfelder ein. Die Textlänge ist variabel.</w:t>
      </w:r>
    </w:p>
    <w:p w14:paraId="7232AAF6" w14:textId="77777777" w:rsidR="007C3F4E" w:rsidRDefault="007C3F4E" w:rsidP="007C3F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D59382" w14:textId="77777777" w:rsidR="00F576D8" w:rsidRPr="007C3F4E" w:rsidRDefault="00105DAA" w:rsidP="007C3F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576D8" w:rsidRPr="006E00B6">
        <w:rPr>
          <w:rFonts w:ascii="Arial" w:hAnsi="Arial" w:cs="Arial"/>
          <w:b/>
          <w:sz w:val="20"/>
          <w:szCs w:val="20"/>
        </w:rPr>
        <w:t>Einordnung der Innovation</w:t>
      </w:r>
    </w:p>
    <w:p w14:paraId="4888AAAF" w14:textId="77777777" w:rsidR="00F576D8" w:rsidRPr="006E00B6" w:rsidRDefault="00F576D8" w:rsidP="00F576D8">
      <w:pPr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Welchen Bereich betrifft sie?</w:t>
      </w:r>
    </w:p>
    <w:p w14:paraId="3E08C7DA" w14:textId="5374026A" w:rsidR="00D3477F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4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Umwelt / Team</w:t>
      </w:r>
      <w:r w:rsidR="00BB5923">
        <w:rPr>
          <w:rFonts w:ascii="Arial" w:hAnsi="Arial" w:cs="Arial"/>
          <w:sz w:val="20"/>
          <w:szCs w:val="20"/>
        </w:rPr>
        <w:t xml:space="preserve"> </w:t>
      </w:r>
    </w:p>
    <w:p w14:paraId="71E7CC96" w14:textId="4B01015B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5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Technologie</w:t>
      </w:r>
    </w:p>
    <w:p w14:paraId="64A080E3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6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Human Resources</w:t>
      </w:r>
    </w:p>
    <w:p w14:paraId="7C7D81F7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7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Kommunikation</w:t>
      </w:r>
    </w:p>
    <w:p w14:paraId="75EFEA72" w14:textId="21CBE2EE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5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8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Kundennutzen</w:t>
      </w:r>
    </w:p>
    <w:p w14:paraId="3A81E375" w14:textId="66D700BB" w:rsidR="00787829" w:rsidRPr="00B15E60" w:rsidRDefault="008B5A3B" w:rsidP="00B15E60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12"/>
          <w:szCs w:val="12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6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9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105DAA">
        <w:rPr>
          <w:rFonts w:ascii="Arial" w:hAnsi="Arial" w:cs="Arial"/>
          <w:sz w:val="20"/>
          <w:szCs w:val="20"/>
        </w:rPr>
        <w:tab/>
      </w: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9A6A7D">
        <w:rPr>
          <w:noProof/>
        </w:rPr>
        <w:t xml:space="preserve">Prozessoptimierung </w:t>
      </w:r>
      <w:r w:rsidRPr="00683BFB">
        <w:rPr>
          <w:shd w:val="clear" w:color="auto" w:fill="D9D9D9" w:themeFill="background1" w:themeFillShade="D9"/>
        </w:rPr>
        <w:fldChar w:fldCharType="end"/>
      </w:r>
      <w:r w:rsidR="00105DAA">
        <w:rPr>
          <w:shd w:val="clear" w:color="auto" w:fill="D9D9D9" w:themeFill="background1" w:themeFillShade="D9"/>
        </w:rPr>
        <w:br/>
      </w:r>
      <w:r w:rsidR="00105DAA" w:rsidRPr="0027561A">
        <w:rPr>
          <w:rFonts w:ascii="Arial" w:hAnsi="Arial" w:cs="Arial"/>
          <w:sz w:val="12"/>
          <w:szCs w:val="12"/>
        </w:rPr>
        <w:tab/>
      </w:r>
      <w:r w:rsidR="0027561A" w:rsidRPr="0027561A">
        <w:rPr>
          <w:rFonts w:ascii="Arial" w:hAnsi="Arial" w:cs="Arial"/>
          <w:color w:val="000000"/>
          <w:sz w:val="12"/>
          <w:szCs w:val="12"/>
        </w:rPr>
        <w:t>Texteingabe für Bereich</w:t>
      </w:r>
      <w:r w:rsidR="00105DAA" w:rsidRPr="0027561A">
        <w:rPr>
          <w:rFonts w:ascii="Arial" w:hAnsi="Arial" w:cs="Arial"/>
          <w:sz w:val="12"/>
          <w:szCs w:val="12"/>
        </w:rPr>
        <w:t>.</w:t>
      </w:r>
      <w:r w:rsidR="00B15E60" w:rsidRPr="00B15E60">
        <w:rPr>
          <w:rFonts w:ascii="Arial" w:hAnsi="Arial" w:cs="Arial"/>
          <w:sz w:val="12"/>
          <w:szCs w:val="12"/>
        </w:rPr>
        <w:t xml:space="preserve"> </w:t>
      </w:r>
      <w:r w:rsidR="00B15E60" w:rsidRPr="0027561A">
        <w:rPr>
          <w:rFonts w:ascii="Arial" w:hAnsi="Arial" w:cs="Arial"/>
          <w:sz w:val="12"/>
          <w:szCs w:val="12"/>
        </w:rPr>
        <w:t>Die Textlänge ist variabel.</w:t>
      </w:r>
    </w:p>
    <w:p w14:paraId="23FFD5AC" w14:textId="2E05715F" w:rsidR="00787829" w:rsidRPr="006E00B6" w:rsidRDefault="008B5A3B" w:rsidP="00105DAA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7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0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</w: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EA2485">
        <w:rPr>
          <w:noProof/>
        </w:rPr>
        <w:t>Digitalisierung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28B4FCFB" w14:textId="77777777" w:rsidR="0027561A" w:rsidRPr="0027561A" w:rsidRDefault="0027561A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ab/>
      </w:r>
      <w:r w:rsidRPr="0027561A">
        <w:rPr>
          <w:rFonts w:ascii="Arial" w:hAnsi="Arial" w:cs="Arial"/>
          <w:color w:val="000000"/>
          <w:sz w:val="12"/>
          <w:szCs w:val="12"/>
        </w:rPr>
        <w:t>Texteingabe für Bereich</w:t>
      </w:r>
      <w:r w:rsidRPr="0027561A">
        <w:rPr>
          <w:rFonts w:ascii="Arial" w:hAnsi="Arial" w:cs="Arial"/>
          <w:sz w:val="12"/>
          <w:szCs w:val="12"/>
        </w:rPr>
        <w:t>.</w:t>
      </w:r>
    </w:p>
    <w:p w14:paraId="4259E653" w14:textId="77777777" w:rsidR="001E6570" w:rsidRDefault="001E6570" w:rsidP="002D7B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E5E063" w14:textId="77777777" w:rsidR="007C3F4E" w:rsidRPr="006E00B6" w:rsidRDefault="007C3F4E" w:rsidP="002D7B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DDEE76" w14:textId="77777777" w:rsidR="00D3477F" w:rsidRPr="006E00B6" w:rsidRDefault="00D3477F" w:rsidP="002D7B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00B6">
        <w:rPr>
          <w:rFonts w:ascii="Arial" w:hAnsi="Arial" w:cs="Arial"/>
          <w:b/>
          <w:sz w:val="20"/>
          <w:szCs w:val="20"/>
        </w:rPr>
        <w:t>Markttiefe</w:t>
      </w:r>
    </w:p>
    <w:p w14:paraId="4B11FD0F" w14:textId="77777777" w:rsidR="00AF3703" w:rsidRPr="006E00B6" w:rsidRDefault="00D3477F" w:rsidP="002D7B43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In welcher Phase befindet sich Ihr Produkt / Dienstleistung?</w:t>
      </w:r>
    </w:p>
    <w:p w14:paraId="0C25FA46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1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Testphase</w:t>
      </w:r>
    </w:p>
    <w:p w14:paraId="27FF1065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2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Prototyp</w:t>
      </w:r>
    </w:p>
    <w:p w14:paraId="7F24B8AC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3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Produktionsreife</w:t>
      </w:r>
    </w:p>
    <w:p w14:paraId="3ECD915A" w14:textId="42528127" w:rsidR="001855A4" w:rsidRPr="00105DAA" w:rsidRDefault="008B5A3B" w:rsidP="00105DAA">
      <w:pPr>
        <w:tabs>
          <w:tab w:val="left" w:pos="567"/>
        </w:tabs>
        <w:spacing w:after="0"/>
        <w:rPr>
          <w:rFonts w:ascii="Arial" w:hAnsi="Arial" w:cs="Arial"/>
          <w:sz w:val="2"/>
          <w:szCs w:val="2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1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4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Bereits im Markt eingeführt</w:t>
      </w:r>
      <w:r w:rsidR="003951EC" w:rsidRPr="006E00B6">
        <w:rPr>
          <w:rFonts w:ascii="Arial" w:hAnsi="Arial" w:cs="Arial"/>
          <w:sz w:val="34"/>
          <w:szCs w:val="34"/>
        </w:rPr>
        <w:br/>
      </w:r>
    </w:p>
    <w:p w14:paraId="6F4DEEB4" w14:textId="2463F294" w:rsidR="00D3477F" w:rsidRPr="00AE6EF1" w:rsidRDefault="001855A4" w:rsidP="001855A4">
      <w:pPr>
        <w:tabs>
          <w:tab w:val="left" w:pos="567"/>
        </w:tabs>
        <w:rPr>
          <w:rFonts w:ascii="Arial" w:hAnsi="Arial" w:cs="Arial"/>
        </w:rPr>
      </w:pPr>
      <w:r w:rsidRPr="00AE6EF1">
        <w:rPr>
          <w:rFonts w:ascii="Arial" w:hAnsi="Arial" w:cs="Arial"/>
          <w:sz w:val="34"/>
          <w:szCs w:val="34"/>
        </w:rPr>
        <w:br w:type="column"/>
      </w:r>
      <w:r w:rsidR="008B5A3B">
        <w:rPr>
          <w:rFonts w:ascii="Arial" w:hAnsi="Arial" w:cs="Arial"/>
        </w:rPr>
        <w:lastRenderedPageBreak/>
        <w:fldChar w:fldCharType="begin"/>
      </w:r>
      <w:r w:rsidR="00731214" w:rsidRPr="00AE6EF1">
        <w:rPr>
          <w:rFonts w:ascii="Arial" w:hAnsi="Arial" w:cs="Arial"/>
        </w:rPr>
        <w:instrText xml:space="preserve"> REF  Firma </w:instrText>
      </w:r>
      <w:r w:rsidR="008B5A3B">
        <w:rPr>
          <w:rFonts w:ascii="Arial" w:hAnsi="Arial" w:cs="Arial"/>
        </w:rPr>
        <w:fldChar w:fldCharType="separate"/>
      </w:r>
      <w:r w:rsidR="002A0498">
        <w:rPr>
          <w:noProof/>
        </w:rPr>
        <w:br/>
      </w:r>
      <w:r w:rsidR="008B5A3B">
        <w:rPr>
          <w:rFonts w:ascii="Arial" w:hAnsi="Arial" w:cs="Arial"/>
        </w:rPr>
        <w:fldChar w:fldCharType="end"/>
      </w:r>
      <w:r w:rsidR="00731214" w:rsidRPr="00AE6EF1">
        <w:rPr>
          <w:rFonts w:ascii="Arial" w:hAnsi="Arial" w:cs="Arial"/>
        </w:rPr>
        <w:t xml:space="preserve"> </w:t>
      </w:r>
      <w:r w:rsidR="008B5A3B">
        <w:rPr>
          <w:rFonts w:ascii="Arial" w:hAnsi="Arial" w:cs="Arial"/>
        </w:rPr>
        <w:fldChar w:fldCharType="begin"/>
      </w:r>
      <w:r w:rsidR="00731214" w:rsidRPr="00AE6EF1">
        <w:rPr>
          <w:rFonts w:ascii="Arial" w:hAnsi="Arial" w:cs="Arial"/>
        </w:rPr>
        <w:instrText xml:space="preserve"> REF  Ansprechperson </w:instrText>
      </w:r>
      <w:r w:rsidR="008B5A3B">
        <w:rPr>
          <w:rFonts w:ascii="Arial" w:hAnsi="Arial" w:cs="Arial"/>
        </w:rPr>
        <w:fldChar w:fldCharType="separate"/>
      </w:r>
      <w:r w:rsidR="002A049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     </w:t>
      </w:r>
      <w:r w:rsidR="008B5A3B">
        <w:rPr>
          <w:rFonts w:ascii="Arial" w:hAnsi="Arial" w:cs="Arial"/>
        </w:rPr>
        <w:fldChar w:fldCharType="end"/>
      </w:r>
    </w:p>
    <w:p w14:paraId="1BCB5466" w14:textId="77777777" w:rsidR="00EA6017" w:rsidRPr="00AE6EF1" w:rsidRDefault="00EA6017" w:rsidP="00D3477F">
      <w:pPr>
        <w:rPr>
          <w:rFonts w:ascii="Arial" w:hAnsi="Arial" w:cs="Arial"/>
        </w:rPr>
      </w:pPr>
    </w:p>
    <w:p w14:paraId="62717AD6" w14:textId="77777777" w:rsidR="00D3477F" w:rsidRPr="008731B9" w:rsidRDefault="00D3477F" w:rsidP="00D3477F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Konzeption der Innovation</w:t>
      </w:r>
    </w:p>
    <w:p w14:paraId="36823CE8" w14:textId="77777777" w:rsidR="00D3477F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as ist an Ihrer Innovation einmalig?</w:t>
      </w:r>
    </w:p>
    <w:p w14:paraId="3D676FF7" w14:textId="6F2182C7" w:rsidR="00105DAA" w:rsidRPr="00105DAA" w:rsidRDefault="008B5A3B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  <w:r w:rsidR="00105DAA">
        <w:rPr>
          <w:shd w:val="clear" w:color="auto" w:fill="D9D9D9" w:themeFill="background1" w:themeFillShade="D9"/>
        </w:rPr>
        <w:br/>
      </w:r>
      <w:r w:rsidR="0027561A"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="00105DAA" w:rsidRPr="00105DAA">
        <w:rPr>
          <w:rFonts w:ascii="Arial" w:hAnsi="Arial" w:cs="Arial"/>
          <w:sz w:val="12"/>
          <w:szCs w:val="12"/>
        </w:rPr>
        <w:t>.</w:t>
      </w:r>
    </w:p>
    <w:p w14:paraId="443F2ED9" w14:textId="77777777" w:rsidR="00376AA5" w:rsidRPr="0027561A" w:rsidRDefault="00376AA5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46F505AF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lche Ziele sollen damit erreicht werden?</w:t>
      </w:r>
    </w:p>
    <w:p w14:paraId="40E7F606" w14:textId="5037807D" w:rsidR="00D9362D" w:rsidRDefault="008B5A3B" w:rsidP="00105DAA">
      <w:pPr>
        <w:pStyle w:val="Listenabsatz"/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1DD609CA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37425A68" w14:textId="77777777" w:rsidR="00376AA5" w:rsidRPr="0027561A" w:rsidRDefault="00376AA5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07932153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Ist damit ein Kundennutzen verbunden? (Wenn möglich quantifizieren)</w:t>
      </w:r>
    </w:p>
    <w:p w14:paraId="327222F4" w14:textId="1AA44B38" w:rsidR="00D9362D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5FB3AE26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0B2CDAE6" w14:textId="77777777" w:rsidR="00105DAA" w:rsidRPr="00683BFB" w:rsidRDefault="00105DAA" w:rsidP="00105DAA">
      <w:pPr>
        <w:spacing w:after="0"/>
        <w:ind w:left="357"/>
        <w:rPr>
          <w:rFonts w:ascii="Arial" w:hAnsi="Arial" w:cs="Arial"/>
          <w:sz w:val="20"/>
          <w:szCs w:val="20"/>
        </w:rPr>
      </w:pPr>
    </w:p>
    <w:p w14:paraId="52D65D08" w14:textId="77777777" w:rsidR="001E6570" w:rsidRPr="006E00B6" w:rsidRDefault="001E6570" w:rsidP="001E6570">
      <w:pPr>
        <w:pStyle w:val="Listenabsatz"/>
        <w:ind w:left="360"/>
        <w:rPr>
          <w:rFonts w:ascii="Arial" w:hAnsi="Arial" w:cs="Arial"/>
          <w:b/>
        </w:rPr>
      </w:pPr>
    </w:p>
    <w:p w14:paraId="04BBCD95" w14:textId="77777777" w:rsidR="00D9362D" w:rsidRPr="008731B9" w:rsidRDefault="00D9362D" w:rsidP="00D3477F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Innovationshöhe</w:t>
      </w:r>
    </w:p>
    <w:p w14:paraId="33CA8028" w14:textId="77777777" w:rsidR="00D9362D" w:rsidRPr="008731B9" w:rsidRDefault="00D9362D" w:rsidP="00D9362D">
      <w:pPr>
        <w:pStyle w:val="Listenabsatz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Marktposition</w:t>
      </w:r>
    </w:p>
    <w:p w14:paraId="7DECAA68" w14:textId="77777777" w:rsidR="008329D0" w:rsidRDefault="008B5A3B" w:rsidP="00105DAA">
      <w:pPr>
        <w:tabs>
          <w:tab w:val="left" w:pos="567"/>
          <w:tab w:val="left" w:pos="851"/>
          <w:tab w:val="left" w:pos="1985"/>
          <w:tab w:val="left" w:pos="3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105DAA">
        <w:rPr>
          <w:rFonts w:ascii="Arial" w:hAnsi="Arial" w:cs="Arial"/>
          <w:sz w:val="20"/>
          <w:szCs w:val="20"/>
        </w:rPr>
        <w:t xml:space="preserve"> </w:t>
      </w:r>
      <w:r w:rsidR="00105DAA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Anschluss an den Markt:</w:t>
      </w:r>
    </w:p>
    <w:p w14:paraId="7AA34CC1" w14:textId="31703A7C" w:rsidR="002D7B43" w:rsidRPr="00105DAA" w:rsidRDefault="002604DE" w:rsidP="00105DAA">
      <w:pPr>
        <w:tabs>
          <w:tab w:val="left" w:pos="567"/>
          <w:tab w:val="left" w:pos="851"/>
          <w:tab w:val="left" w:pos="1985"/>
          <w:tab w:val="left" w:pos="3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shd w:val="clear" w:color="auto" w:fill="D9D9D9" w:themeFill="background1" w:themeFillShade="D9"/>
        </w:rPr>
      </w:r>
      <w:r w:rsidR="008B5A3B"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8B5A3B" w:rsidRPr="00683BFB">
        <w:rPr>
          <w:shd w:val="clear" w:color="auto" w:fill="D9D9D9" w:themeFill="background1" w:themeFillShade="D9"/>
        </w:rPr>
        <w:fldChar w:fldCharType="end"/>
      </w:r>
      <w:r w:rsidR="00105DAA">
        <w:rPr>
          <w:shd w:val="clear" w:color="auto" w:fill="D9D9D9" w:themeFill="background1" w:themeFillShade="D9"/>
        </w:rPr>
        <w:br/>
      </w:r>
      <w:r w:rsidR="0027561A"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="00105DAA" w:rsidRPr="00105DAA">
        <w:rPr>
          <w:rFonts w:ascii="Arial" w:hAnsi="Arial" w:cs="Arial"/>
          <w:sz w:val="12"/>
          <w:szCs w:val="12"/>
        </w:rPr>
        <w:t>.</w:t>
      </w:r>
    </w:p>
    <w:p w14:paraId="65C47A3A" w14:textId="3EF983D3" w:rsidR="002D7B43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An der Spitze des heutigen Marktes</w:t>
      </w:r>
    </w:p>
    <w:p w14:paraId="3D91F57C" w14:textId="77777777" w:rsidR="002D7B43" w:rsidRPr="008731B9" w:rsidRDefault="008B5A3B" w:rsidP="0066402B">
      <w:pPr>
        <w:pStyle w:val="Listenabsatz"/>
        <w:tabs>
          <w:tab w:val="left" w:pos="851"/>
        </w:tabs>
        <w:ind w:left="357"/>
        <w:contextualSpacing w:val="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Weit voraus</w:t>
      </w:r>
    </w:p>
    <w:p w14:paraId="23837DE6" w14:textId="77777777" w:rsidR="00D9362D" w:rsidRPr="008731B9" w:rsidRDefault="00D9362D" w:rsidP="002604DE">
      <w:pPr>
        <w:pStyle w:val="Listenabsatz"/>
        <w:numPr>
          <w:ilvl w:val="1"/>
          <w:numId w:val="2"/>
        </w:numPr>
        <w:tabs>
          <w:tab w:val="left" w:pos="851"/>
        </w:tabs>
        <w:spacing w:before="20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Innovationstarget</w:t>
      </w:r>
    </w:p>
    <w:p w14:paraId="0681B0F5" w14:textId="77777777" w:rsidR="002D7B43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Es ist eine Innovation für unser Unternehmen</w:t>
      </w:r>
    </w:p>
    <w:p w14:paraId="386E56A9" w14:textId="76210430" w:rsidR="002D7B43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Es ist eine Innovation für die ganze Branche</w:t>
      </w:r>
    </w:p>
    <w:p w14:paraId="7BFF58F3" w14:textId="77777777" w:rsidR="002D7B43" w:rsidRPr="008731B9" w:rsidRDefault="008B5A3B" w:rsidP="0066402B">
      <w:pPr>
        <w:pStyle w:val="Listenabsatz"/>
        <w:tabs>
          <w:tab w:val="left" w:pos="851"/>
        </w:tabs>
        <w:ind w:left="357"/>
        <w:contextualSpacing w:val="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Die Innovation geht noch weiter (Gesellschaft, Ökologie, etc.)</w:t>
      </w:r>
    </w:p>
    <w:p w14:paraId="0E044E07" w14:textId="77777777" w:rsidR="00D9362D" w:rsidRPr="008731B9" w:rsidRDefault="00D9362D" w:rsidP="002604DE">
      <w:pPr>
        <w:pStyle w:val="Listenabsatz"/>
        <w:numPr>
          <w:ilvl w:val="1"/>
          <w:numId w:val="2"/>
        </w:num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ttbewerbsvorteil</w:t>
      </w:r>
    </w:p>
    <w:p w14:paraId="56321DCF" w14:textId="77777777" w:rsidR="002604DE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604DE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604DE" w:rsidRPr="008731B9">
        <w:rPr>
          <w:rFonts w:ascii="Arial" w:hAnsi="Arial" w:cs="Arial"/>
          <w:sz w:val="20"/>
          <w:szCs w:val="20"/>
        </w:rPr>
        <w:t xml:space="preserve"> </w:t>
      </w:r>
      <w:r w:rsidR="002604DE" w:rsidRPr="008731B9">
        <w:rPr>
          <w:rFonts w:ascii="Arial" w:hAnsi="Arial" w:cs="Arial"/>
          <w:sz w:val="20"/>
          <w:szCs w:val="20"/>
        </w:rPr>
        <w:tab/>
        <w:t>Nein</w:t>
      </w:r>
    </w:p>
    <w:p w14:paraId="5BAE8209" w14:textId="0AE0EA81" w:rsidR="002604DE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04DE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604DE" w:rsidRPr="008731B9">
        <w:rPr>
          <w:rFonts w:ascii="Arial" w:hAnsi="Arial" w:cs="Arial"/>
          <w:sz w:val="20"/>
          <w:szCs w:val="20"/>
        </w:rPr>
        <w:t xml:space="preserve"> </w:t>
      </w:r>
      <w:r w:rsidR="002604DE" w:rsidRPr="008731B9">
        <w:rPr>
          <w:rFonts w:ascii="Arial" w:hAnsi="Arial" w:cs="Arial"/>
          <w:sz w:val="20"/>
          <w:szCs w:val="20"/>
        </w:rPr>
        <w:tab/>
        <w:t>Ja (Bitte beschreiben)</w:t>
      </w:r>
    </w:p>
    <w:p w14:paraId="50BF8C6E" w14:textId="5A6D829E" w:rsidR="00F90269" w:rsidRDefault="00F90269" w:rsidP="00105DAA">
      <w:pPr>
        <w:spacing w:after="0"/>
        <w:ind w:left="357"/>
        <w:rPr>
          <w:shd w:val="clear" w:color="auto" w:fill="F2F2F2" w:themeFill="background1" w:themeFillShade="F2"/>
        </w:rPr>
      </w:pPr>
    </w:p>
    <w:p w14:paraId="5F7B26C9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128BCA29" w14:textId="77777777" w:rsidR="00105DAA" w:rsidRPr="00683BFB" w:rsidRDefault="00105DAA" w:rsidP="00105DAA">
      <w:pPr>
        <w:spacing w:after="0"/>
        <w:ind w:left="357"/>
        <w:rPr>
          <w:rFonts w:ascii="Arial" w:hAnsi="Arial" w:cs="Arial"/>
          <w:sz w:val="20"/>
          <w:szCs w:val="20"/>
        </w:rPr>
      </w:pPr>
    </w:p>
    <w:p w14:paraId="17D731E8" w14:textId="77777777" w:rsidR="001E6570" w:rsidRPr="006E00B6" w:rsidRDefault="001E6570" w:rsidP="001E6570">
      <w:pPr>
        <w:pStyle w:val="Listenabsatz"/>
        <w:ind w:left="360"/>
        <w:rPr>
          <w:rFonts w:ascii="Arial" w:hAnsi="Arial" w:cs="Arial"/>
          <w:b/>
        </w:rPr>
      </w:pPr>
    </w:p>
    <w:p w14:paraId="35A24ECC" w14:textId="77777777" w:rsidR="00D9362D" w:rsidRPr="008731B9" w:rsidRDefault="00D9362D" w:rsidP="00D3477F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Markt-Impact</w:t>
      </w:r>
    </w:p>
    <w:p w14:paraId="2EB5C6D2" w14:textId="6419B326" w:rsidR="00D9362D" w:rsidRPr="008731B9" w:rsidRDefault="00D670D9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Potenzielles</w:t>
      </w:r>
      <w:r w:rsidR="00D9362D" w:rsidRPr="008731B9">
        <w:rPr>
          <w:rFonts w:ascii="Arial" w:hAnsi="Arial" w:cs="Arial"/>
          <w:sz w:val="20"/>
          <w:szCs w:val="20"/>
        </w:rPr>
        <w:t xml:space="preserve"> vorhandenes Markvolumen quantifizierbar:</w:t>
      </w:r>
    </w:p>
    <w:p w14:paraId="0E99308C" w14:textId="77777777" w:rsidR="00D9362D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25E81E90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54E93A86" w14:textId="77777777" w:rsidR="00105DAA" w:rsidRPr="0027561A" w:rsidRDefault="00105DAA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12771A13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Realisiertes Marktpotential quantifizierbar:</w:t>
      </w:r>
    </w:p>
    <w:p w14:paraId="7E2FF3E2" w14:textId="63DF01EE" w:rsidR="00D9362D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10AC3305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392DFB7E" w14:textId="77777777" w:rsidR="00105DAA" w:rsidRPr="0027561A" w:rsidRDefault="00105DAA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3415DEDA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iteres Mehrwertpotential vorhanden:</w:t>
      </w:r>
    </w:p>
    <w:p w14:paraId="46130F03" w14:textId="0115DFBF" w:rsidR="00D9362D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6433BA4F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2F7F48D5" w14:textId="77777777" w:rsidR="0066402B" w:rsidRPr="0079046C" w:rsidRDefault="0066402B">
      <w:pPr>
        <w:rPr>
          <w:rFonts w:ascii="Arial" w:hAnsi="Arial" w:cs="Arial"/>
          <w:b/>
          <w:sz w:val="2"/>
          <w:szCs w:val="2"/>
        </w:rPr>
      </w:pPr>
    </w:p>
    <w:p w14:paraId="4119EEF1" w14:textId="73351A98" w:rsidR="00EA6017" w:rsidRPr="002A0498" w:rsidRDefault="00EA6017" w:rsidP="00EA6017">
      <w:pPr>
        <w:rPr>
          <w:rFonts w:ascii="Arial" w:hAnsi="Arial" w:cs="Arial"/>
          <w:lang w:val="it-IT"/>
        </w:rPr>
      </w:pPr>
      <w:r w:rsidRPr="002A0498">
        <w:rPr>
          <w:rFonts w:ascii="Arial" w:hAnsi="Arial" w:cs="Arial"/>
          <w:b/>
          <w:lang w:val="it-IT"/>
        </w:rPr>
        <w:br w:type="column"/>
      </w:r>
      <w:r w:rsidR="008B5A3B">
        <w:rPr>
          <w:rFonts w:ascii="Arial" w:hAnsi="Arial" w:cs="Arial"/>
        </w:rPr>
        <w:lastRenderedPageBreak/>
        <w:fldChar w:fldCharType="begin"/>
      </w:r>
      <w:r w:rsidRPr="002A0498">
        <w:rPr>
          <w:rFonts w:ascii="Arial" w:hAnsi="Arial" w:cs="Arial"/>
          <w:lang w:val="it-IT"/>
        </w:rPr>
        <w:instrText xml:space="preserve"> REF  Firma </w:instrText>
      </w:r>
      <w:r w:rsidR="008B5A3B">
        <w:rPr>
          <w:rFonts w:ascii="Arial" w:hAnsi="Arial" w:cs="Arial"/>
        </w:rPr>
        <w:fldChar w:fldCharType="separate"/>
      </w:r>
      <w:r w:rsidR="002A0498">
        <w:rPr>
          <w:noProof/>
        </w:rPr>
        <w:br/>
      </w:r>
      <w:r w:rsidR="008B5A3B">
        <w:rPr>
          <w:rFonts w:ascii="Arial" w:hAnsi="Arial" w:cs="Arial"/>
        </w:rPr>
        <w:fldChar w:fldCharType="end"/>
      </w:r>
      <w:r w:rsidRPr="002A0498">
        <w:rPr>
          <w:rFonts w:ascii="Arial" w:hAnsi="Arial" w:cs="Arial"/>
          <w:lang w:val="it-IT"/>
        </w:rPr>
        <w:t xml:space="preserve"> </w:t>
      </w:r>
      <w:r w:rsidR="008B5A3B">
        <w:rPr>
          <w:rFonts w:ascii="Arial" w:hAnsi="Arial" w:cs="Arial"/>
        </w:rPr>
        <w:fldChar w:fldCharType="begin"/>
      </w:r>
      <w:r w:rsidRPr="002A0498">
        <w:rPr>
          <w:rFonts w:ascii="Arial" w:hAnsi="Arial" w:cs="Arial"/>
          <w:lang w:val="it-IT"/>
        </w:rPr>
        <w:instrText xml:space="preserve"> REF  Ansprechperson </w:instrText>
      </w:r>
      <w:r w:rsidR="008B5A3B">
        <w:rPr>
          <w:rFonts w:ascii="Arial" w:hAnsi="Arial" w:cs="Arial"/>
        </w:rPr>
        <w:fldChar w:fldCharType="separate"/>
      </w:r>
      <w:r w:rsidR="002A049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     </w:t>
      </w:r>
      <w:r w:rsidR="008B5A3B">
        <w:rPr>
          <w:rFonts w:ascii="Arial" w:hAnsi="Arial" w:cs="Arial"/>
        </w:rPr>
        <w:fldChar w:fldCharType="end"/>
      </w:r>
    </w:p>
    <w:p w14:paraId="1AF06C0B" w14:textId="77777777" w:rsidR="008731B9" w:rsidRPr="002A0498" w:rsidRDefault="008731B9">
      <w:pPr>
        <w:rPr>
          <w:rFonts w:ascii="Arial" w:hAnsi="Arial" w:cs="Arial"/>
          <w:b/>
          <w:lang w:val="it-IT"/>
        </w:rPr>
      </w:pPr>
    </w:p>
    <w:p w14:paraId="146DA955" w14:textId="77777777" w:rsidR="00D9362D" w:rsidRPr="008731B9" w:rsidRDefault="00D9362D" w:rsidP="00AB101C">
      <w:pPr>
        <w:pStyle w:val="Listenabsatz"/>
        <w:numPr>
          <w:ilvl w:val="0"/>
          <w:numId w:val="2"/>
        </w:numPr>
        <w:spacing w:after="0"/>
        <w:ind w:left="357" w:hanging="357"/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Volkswirtschaftlicher Nutzen für die Region</w:t>
      </w:r>
    </w:p>
    <w:p w14:paraId="4E05D25B" w14:textId="77777777" w:rsidR="00AB101C" w:rsidRPr="008731B9" w:rsidRDefault="00AB101C" w:rsidP="00AB101C">
      <w:pPr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nn der beschriebene volkswirtscha</w:t>
      </w:r>
      <w:r w:rsidR="008C5675">
        <w:rPr>
          <w:rFonts w:ascii="Arial" w:hAnsi="Arial" w:cs="Arial"/>
          <w:sz w:val="20"/>
          <w:szCs w:val="20"/>
        </w:rPr>
        <w:t>ftliche Nutzen zutrifft, beschr</w:t>
      </w:r>
      <w:r w:rsidRPr="008731B9">
        <w:rPr>
          <w:rFonts w:ascii="Arial" w:hAnsi="Arial" w:cs="Arial"/>
          <w:sz w:val="20"/>
          <w:szCs w:val="20"/>
        </w:rPr>
        <w:t>e</w:t>
      </w:r>
      <w:r w:rsidR="008C5675">
        <w:rPr>
          <w:rFonts w:ascii="Arial" w:hAnsi="Arial" w:cs="Arial"/>
          <w:sz w:val="20"/>
          <w:szCs w:val="20"/>
        </w:rPr>
        <w:t>i</w:t>
      </w:r>
      <w:r w:rsidRPr="008731B9">
        <w:rPr>
          <w:rFonts w:ascii="Arial" w:hAnsi="Arial" w:cs="Arial"/>
          <w:sz w:val="20"/>
          <w:szCs w:val="20"/>
        </w:rPr>
        <w:t>ben Sie diesen kurz.</w:t>
      </w:r>
    </w:p>
    <w:p w14:paraId="5063DAE7" w14:textId="7A99630F" w:rsidR="00D9362D" w:rsidRPr="008731B9" w:rsidRDefault="008B5A3B" w:rsidP="0066402B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2"/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bookmarkEnd w:id="15"/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Nutzen für die Umwelt und Gesellschaft</w:t>
      </w:r>
    </w:p>
    <w:p w14:paraId="21D1B4B3" w14:textId="322706AC" w:rsidR="00F90269" w:rsidRDefault="008948F1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050DF645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03AD743C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3050D9FF" w14:textId="77777777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8B5A3B" w:rsidRPr="008731B9">
        <w:rPr>
          <w:rFonts w:ascii="Arial" w:hAnsi="Arial" w:cs="Arial"/>
          <w:sz w:val="20"/>
          <w:szCs w:val="20"/>
        </w:rPr>
      </w:r>
      <w:r w:rsidR="008B5A3B" w:rsidRPr="008731B9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Steigerung der Lebensqualität</w:t>
      </w:r>
    </w:p>
    <w:p w14:paraId="28C7C7F5" w14:textId="77777777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134EBDF3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4ED9D2BE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15769719" w14:textId="126F80E5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8B5A3B" w:rsidRPr="008731B9">
        <w:rPr>
          <w:rFonts w:ascii="Arial" w:hAnsi="Arial" w:cs="Arial"/>
          <w:sz w:val="20"/>
          <w:szCs w:val="20"/>
        </w:rPr>
      </w:r>
      <w:r w:rsidR="008B5A3B" w:rsidRPr="008731B9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Schaffung neuer Arbeitsplätze</w:t>
      </w:r>
    </w:p>
    <w:p w14:paraId="707A05CF" w14:textId="1E37B42D" w:rsidR="0027561A" w:rsidRPr="00105DAA" w:rsidRDefault="008948F1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  <w:r w:rsidR="0027561A"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="0027561A" w:rsidRPr="00105DAA">
        <w:rPr>
          <w:rFonts w:ascii="Arial" w:hAnsi="Arial" w:cs="Arial"/>
          <w:sz w:val="12"/>
          <w:szCs w:val="12"/>
        </w:rPr>
        <w:t>.</w:t>
      </w:r>
    </w:p>
    <w:p w14:paraId="143DD44F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23068E54" w14:textId="433CEA81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8B5A3B" w:rsidRPr="008731B9">
        <w:rPr>
          <w:rFonts w:ascii="Arial" w:hAnsi="Arial" w:cs="Arial"/>
          <w:sz w:val="20"/>
          <w:szCs w:val="20"/>
        </w:rPr>
      </w:r>
      <w:r w:rsidR="008B5A3B" w:rsidRPr="008731B9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Optimierung des Ressourceneinsatzes</w:t>
      </w:r>
    </w:p>
    <w:p w14:paraId="7E113AFC" w14:textId="5A07E4F5" w:rsidR="0027561A" w:rsidRPr="00105DAA" w:rsidRDefault="008948F1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  <w:r w:rsidR="0027561A"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="0027561A" w:rsidRPr="00105DAA">
        <w:rPr>
          <w:rFonts w:ascii="Arial" w:hAnsi="Arial" w:cs="Arial"/>
          <w:sz w:val="12"/>
          <w:szCs w:val="12"/>
        </w:rPr>
        <w:t>.</w:t>
      </w:r>
    </w:p>
    <w:p w14:paraId="7610CAE2" w14:textId="77777777" w:rsidR="0079046C" w:rsidRPr="0079046C" w:rsidRDefault="0079046C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7D442B52" w14:textId="77777777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8B5A3B" w:rsidRPr="008731B9">
        <w:rPr>
          <w:rFonts w:ascii="Arial" w:hAnsi="Arial" w:cs="Arial"/>
          <w:sz w:val="20"/>
          <w:szCs w:val="20"/>
        </w:rPr>
      </w:r>
      <w:r w:rsidR="008B5A3B" w:rsidRPr="008731B9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Reduktion von Energiekosten</w:t>
      </w:r>
    </w:p>
    <w:p w14:paraId="3B3EE64B" w14:textId="77777777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7715AEAC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15DAFE1D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0D535B4E" w14:textId="77777777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8B5A3B" w:rsidRPr="008731B9">
        <w:rPr>
          <w:rFonts w:ascii="Arial" w:hAnsi="Arial" w:cs="Arial"/>
          <w:sz w:val="20"/>
          <w:szCs w:val="20"/>
        </w:rPr>
      </w:r>
      <w:r w:rsidR="008B5A3B" w:rsidRPr="008731B9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Neue Lieferanten in der Region</w:t>
      </w:r>
    </w:p>
    <w:p w14:paraId="51E27EB9" w14:textId="77777777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792472AB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065006CE" w14:textId="77777777" w:rsidR="00105DAA" w:rsidRPr="00683BFB" w:rsidRDefault="00105DAA" w:rsidP="00376AA5">
      <w:pPr>
        <w:pStyle w:val="Listenabsatz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4721C9E7" w14:textId="77777777" w:rsidR="001E6570" w:rsidRPr="006E00B6" w:rsidRDefault="001E6570" w:rsidP="00E412EE">
      <w:pPr>
        <w:pStyle w:val="Listenabsatz"/>
        <w:ind w:left="360"/>
        <w:rPr>
          <w:rFonts w:ascii="Arial" w:hAnsi="Arial" w:cs="Arial"/>
          <w:b/>
        </w:rPr>
      </w:pPr>
    </w:p>
    <w:p w14:paraId="764B7E2D" w14:textId="77777777" w:rsidR="00D9362D" w:rsidRPr="008731B9" w:rsidRDefault="00D9362D" w:rsidP="00680B61">
      <w:pPr>
        <w:pStyle w:val="Listenabsatz"/>
        <w:numPr>
          <w:ilvl w:val="0"/>
          <w:numId w:val="2"/>
        </w:numPr>
        <w:spacing w:before="200"/>
        <w:ind w:left="357" w:hanging="357"/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Vermarktbarkeit / Absetzbarkeit</w:t>
      </w:r>
    </w:p>
    <w:p w14:paraId="49348DB1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lche Kundenbedürfnisse werden durch Ihre Innovation befriedigt?</w:t>
      </w:r>
    </w:p>
    <w:p w14:paraId="002C9732" w14:textId="181C85BA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49B10F1D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289D9CFC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419C426B" w14:textId="77777777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Wie bringen Sie Ihre Innovation auf den Markt?</w:t>
      </w:r>
    </w:p>
    <w:p w14:paraId="22ACD8AB" w14:textId="19D72C7C" w:rsidR="00F52BA9" w:rsidRDefault="008B5A3B" w:rsidP="002A0498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5C00CAC5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256FDFAE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4FE4D034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omit erzeugt Ihre Innovation Kundenbegeisterung?</w:t>
      </w:r>
    </w:p>
    <w:p w14:paraId="18144B5C" w14:textId="1810C703" w:rsidR="00F52BA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5D9BD48C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3E35EDAE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35EBF87D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ie beurteilen Sie den Lebenszyklus Ihrer Innovation?</w:t>
      </w:r>
    </w:p>
    <w:p w14:paraId="38A8A9CE" w14:textId="259E8297" w:rsidR="00F52BA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398707DF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0C45CD28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6CDC3485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ie beurteilen Sie die Positionierung Ihrer Innovation gegenüber der Konkurrenz?</w:t>
      </w:r>
    </w:p>
    <w:p w14:paraId="56D7CCF9" w14:textId="434DDF1F" w:rsidR="00F52BA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2FDF53A2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7DF7C180" w14:textId="45FBAD5A" w:rsidR="00070B18" w:rsidRPr="008731B9" w:rsidRDefault="00070B18" w:rsidP="00070B18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</w:t>
      </w:r>
      <w:r w:rsidR="000429A1">
        <w:rPr>
          <w:rFonts w:ascii="Arial" w:hAnsi="Arial" w:cs="Arial"/>
          <w:sz w:val="20"/>
          <w:szCs w:val="20"/>
        </w:rPr>
        <w:t xml:space="preserve"> Form von Investitionen </w:t>
      </w:r>
      <w:proofErr w:type="gramStart"/>
      <w:r w:rsidR="000429A1">
        <w:rPr>
          <w:rFonts w:ascii="Arial" w:hAnsi="Arial" w:cs="Arial"/>
          <w:sz w:val="20"/>
          <w:szCs w:val="20"/>
        </w:rPr>
        <w:t>waren</w:t>
      </w:r>
      <w:proofErr w:type="gramEnd"/>
      <w:r w:rsidR="000429A1">
        <w:rPr>
          <w:rFonts w:ascii="Arial" w:hAnsi="Arial" w:cs="Arial"/>
          <w:sz w:val="20"/>
          <w:szCs w:val="20"/>
        </w:rPr>
        <w:t xml:space="preserve"> für die Innovation notwendig</w:t>
      </w:r>
      <w:r w:rsidRPr="008731B9">
        <w:rPr>
          <w:rFonts w:ascii="Arial" w:hAnsi="Arial" w:cs="Arial"/>
          <w:sz w:val="20"/>
          <w:szCs w:val="20"/>
        </w:rPr>
        <w:t>?</w:t>
      </w:r>
    </w:p>
    <w:p w14:paraId="24C756A5" w14:textId="77777777" w:rsidR="00070B18" w:rsidRDefault="00070B18" w:rsidP="00070B18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>
        <w:rPr>
          <w:shd w:val="clear" w:color="auto" w:fill="D9D9D9" w:themeFill="background1" w:themeFillShade="D9"/>
        </w:rPr>
        <w:t> </w:t>
      </w:r>
      <w:r>
        <w:rPr>
          <w:shd w:val="clear" w:color="auto" w:fill="D9D9D9" w:themeFill="background1" w:themeFillShade="D9"/>
        </w:rPr>
        <w:t> </w:t>
      </w:r>
      <w:r>
        <w:rPr>
          <w:shd w:val="clear" w:color="auto" w:fill="D9D9D9" w:themeFill="background1" w:themeFillShade="D9"/>
        </w:rPr>
        <w:t> </w:t>
      </w:r>
      <w:r>
        <w:rPr>
          <w:shd w:val="clear" w:color="auto" w:fill="D9D9D9" w:themeFill="background1" w:themeFillShade="D9"/>
        </w:rPr>
        <w:t> </w:t>
      </w:r>
      <w:r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0E53B742" w14:textId="77777777" w:rsidR="00070B18" w:rsidRPr="00105DAA" w:rsidRDefault="00070B18" w:rsidP="00070B18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3CAA251C" w14:textId="77777777" w:rsidR="00070B18" w:rsidRPr="00683BFB" w:rsidRDefault="00070B18" w:rsidP="00070B18">
      <w:pPr>
        <w:ind w:left="360"/>
        <w:rPr>
          <w:rFonts w:ascii="Arial" w:hAnsi="Arial" w:cs="Arial"/>
          <w:sz w:val="20"/>
          <w:szCs w:val="20"/>
        </w:rPr>
      </w:pPr>
    </w:p>
    <w:p w14:paraId="25984C43" w14:textId="77777777" w:rsidR="00105DAA" w:rsidRPr="00683BFB" w:rsidRDefault="00105DAA" w:rsidP="00376AA5">
      <w:pPr>
        <w:ind w:left="360"/>
        <w:rPr>
          <w:rFonts w:ascii="Arial" w:hAnsi="Arial" w:cs="Arial"/>
          <w:sz w:val="20"/>
          <w:szCs w:val="20"/>
        </w:rPr>
      </w:pPr>
    </w:p>
    <w:p w14:paraId="5EB27B15" w14:textId="77777777" w:rsidR="00D9362D" w:rsidRDefault="00D9362D" w:rsidP="00683BFB">
      <w:pPr>
        <w:rPr>
          <w:rFonts w:ascii="Arial" w:hAnsi="Arial" w:cs="Arial"/>
        </w:rPr>
      </w:pPr>
    </w:p>
    <w:p w14:paraId="0028BF2E" w14:textId="04EB086C" w:rsidR="00F626F3" w:rsidRPr="009B0A67" w:rsidRDefault="00F626F3" w:rsidP="009B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  <w:r w:rsidRPr="009B0A67">
        <w:rPr>
          <w:rFonts w:ascii="Arial" w:hAnsi="Arial" w:cs="Arial"/>
          <w:sz w:val="18"/>
          <w:szCs w:val="18"/>
        </w:rPr>
        <w:t xml:space="preserve">Das ausgefüllte Bewerbungsformular können </w:t>
      </w:r>
      <w:r w:rsidR="006521A6">
        <w:rPr>
          <w:rFonts w:ascii="Arial" w:hAnsi="Arial" w:cs="Arial"/>
          <w:sz w:val="18"/>
          <w:szCs w:val="18"/>
        </w:rPr>
        <w:t xml:space="preserve">Sie an </w:t>
      </w:r>
      <w:hyperlink r:id="rId12" w:history="1">
        <w:r w:rsidR="00AE6EF1" w:rsidRPr="004A7C97">
          <w:rPr>
            <w:rStyle w:val="Hyperlink"/>
            <w:rFonts w:ascii="Arial" w:hAnsi="Arial" w:cs="Arial"/>
            <w:sz w:val="18"/>
            <w:szCs w:val="18"/>
          </w:rPr>
          <w:t>info@ivs.ch</w:t>
        </w:r>
      </w:hyperlink>
      <w:r w:rsidR="00AE6EF1">
        <w:rPr>
          <w:rFonts w:ascii="Arial" w:hAnsi="Arial" w:cs="Arial"/>
          <w:sz w:val="18"/>
          <w:szCs w:val="18"/>
        </w:rPr>
        <w:t xml:space="preserve"> </w:t>
      </w:r>
      <w:r w:rsidR="003F65EA">
        <w:rPr>
          <w:rFonts w:ascii="Arial" w:hAnsi="Arial" w:cs="Arial"/>
          <w:sz w:val="18"/>
          <w:szCs w:val="18"/>
        </w:rPr>
        <w:t xml:space="preserve"> </w:t>
      </w:r>
      <w:r w:rsidR="006521A6">
        <w:rPr>
          <w:rFonts w:ascii="Arial" w:hAnsi="Arial" w:cs="Arial"/>
          <w:sz w:val="18"/>
          <w:szCs w:val="18"/>
        </w:rPr>
        <w:t>zukommen lassen</w:t>
      </w:r>
      <w:r w:rsidRPr="009B0A67">
        <w:rPr>
          <w:rFonts w:ascii="Arial" w:hAnsi="Arial" w:cs="Arial"/>
          <w:sz w:val="18"/>
          <w:szCs w:val="18"/>
        </w:rPr>
        <w:t>.</w:t>
      </w:r>
    </w:p>
    <w:sectPr w:rsidR="00F626F3" w:rsidRPr="009B0A67" w:rsidSect="00B15E60">
      <w:headerReference w:type="default" r:id="rId13"/>
      <w:headerReference w:type="first" r:id="rId14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43BE" w14:textId="77777777" w:rsidR="00B9120D" w:rsidRDefault="00B9120D" w:rsidP="006E00B6">
      <w:pPr>
        <w:spacing w:after="0" w:line="240" w:lineRule="auto"/>
      </w:pPr>
      <w:r>
        <w:separator/>
      </w:r>
    </w:p>
  </w:endnote>
  <w:endnote w:type="continuationSeparator" w:id="0">
    <w:p w14:paraId="59EF47B6" w14:textId="77777777" w:rsidR="00B9120D" w:rsidRDefault="00B9120D" w:rsidP="006E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Com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Com-B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8DB1A" w14:textId="77777777" w:rsidR="00B9120D" w:rsidRDefault="00B9120D" w:rsidP="006E00B6">
      <w:pPr>
        <w:spacing w:after="0" w:line="240" w:lineRule="auto"/>
      </w:pPr>
      <w:r>
        <w:separator/>
      </w:r>
    </w:p>
  </w:footnote>
  <w:footnote w:type="continuationSeparator" w:id="0">
    <w:p w14:paraId="34A5B2A2" w14:textId="77777777" w:rsidR="00B9120D" w:rsidRDefault="00B9120D" w:rsidP="006E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AFAF" w14:textId="77777777" w:rsidR="00105DAA" w:rsidRDefault="00105DAA" w:rsidP="006E00B6">
    <w:pPr>
      <w:autoSpaceDE w:val="0"/>
      <w:autoSpaceDN w:val="0"/>
      <w:adjustRightInd w:val="0"/>
      <w:spacing w:after="0" w:line="240" w:lineRule="auto"/>
      <w:rPr>
        <w:rFonts w:ascii="HelveticaNeueLTCom-Roman" w:hAnsi="HelveticaNeueLTCom-Roman" w:cs="HelveticaNeueLTCom-Roman"/>
        <w:sz w:val="34"/>
        <w:szCs w:val="34"/>
      </w:rPr>
    </w:pPr>
    <w:proofErr w:type="gramStart"/>
    <w:r>
      <w:rPr>
        <w:rFonts w:ascii="HelveticaNeueLTCom-Roman" w:hAnsi="HelveticaNeueLTCom-Roman" w:cs="HelveticaNeueLTCom-Roman"/>
        <w:sz w:val="34"/>
        <w:szCs w:val="34"/>
      </w:rPr>
      <w:t>IVS Innovationspreis</w:t>
    </w:r>
    <w:proofErr w:type="gramEnd"/>
    <w:r>
      <w:rPr>
        <w:rFonts w:ascii="HelveticaNeueLTCom-Roman" w:hAnsi="HelveticaNeueLTCom-Roman" w:cs="HelveticaNeueLTCom-Roman"/>
        <w:sz w:val="34"/>
        <w:szCs w:val="34"/>
      </w:rPr>
      <w:t xml:space="preserve"> der Schaffhauser Platzbanken</w:t>
    </w:r>
  </w:p>
  <w:p w14:paraId="6C778179" w14:textId="551F98FD" w:rsidR="00105DAA" w:rsidRDefault="006521A6" w:rsidP="006E00B6">
    <w:pPr>
      <w:rPr>
        <w:rFonts w:ascii="HelveticaNeueLTCom-Bd" w:hAnsi="HelveticaNeueLTCom-Bd" w:cs="HelveticaNeueLTCom-Bd"/>
        <w:b/>
        <w:sz w:val="36"/>
        <w:szCs w:val="36"/>
      </w:rPr>
    </w:pPr>
    <w:r>
      <w:rPr>
        <w:rFonts w:ascii="HelveticaNeueLTCom-Bd" w:hAnsi="HelveticaNeueLTCom-Bd" w:cs="HelveticaNeueLTCom-Bd"/>
        <w:b/>
        <w:sz w:val="36"/>
        <w:szCs w:val="36"/>
      </w:rPr>
      <w:t>BEWERBUNGSFORMULAR 20</w:t>
    </w:r>
    <w:r w:rsidR="00C0673D">
      <w:rPr>
        <w:rFonts w:ascii="HelveticaNeueLTCom-Bd" w:hAnsi="HelveticaNeueLTCom-Bd" w:cs="HelveticaNeueLTCom-Bd"/>
        <w:b/>
        <w:sz w:val="36"/>
        <w:szCs w:val="36"/>
      </w:rPr>
      <w:t>2</w:t>
    </w:r>
    <w:r w:rsidR="008D6F07">
      <w:rPr>
        <w:rFonts w:ascii="HelveticaNeueLTCom-Bd" w:hAnsi="HelveticaNeueLTCom-Bd" w:cs="HelveticaNeueLTCom-Bd"/>
        <w:b/>
        <w:sz w:val="36"/>
        <w:szCs w:val="3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8C14" w14:textId="77777777" w:rsidR="00105DAA" w:rsidRDefault="00105DAA" w:rsidP="006E00B6">
    <w:pPr>
      <w:autoSpaceDE w:val="0"/>
      <w:autoSpaceDN w:val="0"/>
      <w:adjustRightInd w:val="0"/>
      <w:spacing w:after="0" w:line="240" w:lineRule="auto"/>
      <w:rPr>
        <w:rFonts w:ascii="HelveticaNeueLTCom-Roman" w:hAnsi="HelveticaNeueLTCom-Roman" w:cs="HelveticaNeueLTCom-Roman"/>
        <w:sz w:val="34"/>
        <w:szCs w:val="34"/>
      </w:rPr>
    </w:pPr>
    <w:proofErr w:type="gramStart"/>
    <w:r>
      <w:rPr>
        <w:rFonts w:ascii="HelveticaNeueLTCom-Roman" w:hAnsi="HelveticaNeueLTCom-Roman" w:cs="HelveticaNeueLTCom-Roman"/>
        <w:sz w:val="34"/>
        <w:szCs w:val="34"/>
      </w:rPr>
      <w:t>IVS Innovationspreis</w:t>
    </w:r>
    <w:proofErr w:type="gramEnd"/>
    <w:r>
      <w:rPr>
        <w:rFonts w:ascii="HelveticaNeueLTCom-Roman" w:hAnsi="HelveticaNeueLTCom-Roman" w:cs="HelveticaNeueLTCom-Roman"/>
        <w:sz w:val="34"/>
        <w:szCs w:val="34"/>
      </w:rPr>
      <w:t xml:space="preserve"> der Schaffhauser Platzbanken</w:t>
    </w:r>
  </w:p>
  <w:p w14:paraId="35F0B794" w14:textId="27F82830" w:rsidR="00105DAA" w:rsidRDefault="00105DAA" w:rsidP="006E00B6">
    <w:pPr>
      <w:pStyle w:val="Kopfzeile"/>
      <w:rPr>
        <w:rFonts w:ascii="HelveticaNeueLTCom-Bd" w:hAnsi="HelveticaNeueLTCom-Bd" w:cs="HelveticaNeueLTCom-Bd"/>
        <w:b/>
        <w:sz w:val="36"/>
        <w:szCs w:val="36"/>
      </w:rPr>
    </w:pPr>
    <w:r w:rsidRPr="00BE2FAE">
      <w:rPr>
        <w:rFonts w:ascii="HelveticaNeueLTCom-Bd" w:hAnsi="HelveticaNeueLTCom-Bd" w:cs="HelveticaNeueLTCom-Bd"/>
        <w:b/>
        <w:sz w:val="36"/>
        <w:szCs w:val="36"/>
      </w:rPr>
      <w:t>BEWERBUNGSF</w:t>
    </w:r>
    <w:r w:rsidR="006521A6">
      <w:rPr>
        <w:rFonts w:ascii="HelveticaNeueLTCom-Bd" w:hAnsi="HelveticaNeueLTCom-Bd" w:cs="HelveticaNeueLTCom-Bd"/>
        <w:b/>
        <w:sz w:val="36"/>
        <w:szCs w:val="36"/>
      </w:rPr>
      <w:t>ORMULAR 20</w:t>
    </w:r>
    <w:r w:rsidR="00C0673D">
      <w:rPr>
        <w:rFonts w:ascii="HelveticaNeueLTCom-Bd" w:hAnsi="HelveticaNeueLTCom-Bd" w:cs="HelveticaNeueLTCom-Bd"/>
        <w:b/>
        <w:sz w:val="36"/>
        <w:szCs w:val="36"/>
      </w:rPr>
      <w:t>2</w:t>
    </w:r>
    <w:r w:rsidR="008D6F07">
      <w:rPr>
        <w:rFonts w:ascii="HelveticaNeueLTCom-Bd" w:hAnsi="HelveticaNeueLTCom-Bd" w:cs="HelveticaNeueLTCom-Bd"/>
        <w:b/>
        <w:sz w:val="36"/>
        <w:szCs w:val="36"/>
      </w:rPr>
      <w:t>5</w:t>
    </w:r>
  </w:p>
  <w:p w14:paraId="6EBF7A36" w14:textId="77777777" w:rsidR="00105DAA" w:rsidRPr="006E00B6" w:rsidRDefault="00105DAA" w:rsidP="006E00B6">
    <w:pPr>
      <w:rPr>
        <w:rFonts w:ascii="HelveticaNeueLTCom-Bd" w:hAnsi="HelveticaNeueLTCom-Bd" w:cs="HelveticaNeueLTCom-Bd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46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734C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4692404">
    <w:abstractNumId w:val="0"/>
  </w:num>
  <w:num w:numId="2" w16cid:durableId="542063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3B"/>
    <w:rsid w:val="000429A1"/>
    <w:rsid w:val="0005139F"/>
    <w:rsid w:val="00070B18"/>
    <w:rsid w:val="00076889"/>
    <w:rsid w:val="000C2F11"/>
    <w:rsid w:val="000D0700"/>
    <w:rsid w:val="000F32CD"/>
    <w:rsid w:val="00105DAA"/>
    <w:rsid w:val="0013035A"/>
    <w:rsid w:val="001830DF"/>
    <w:rsid w:val="00184EEE"/>
    <w:rsid w:val="001855A4"/>
    <w:rsid w:val="001A53D0"/>
    <w:rsid w:val="001B0978"/>
    <w:rsid w:val="001B7C69"/>
    <w:rsid w:val="001C246D"/>
    <w:rsid w:val="001C3B24"/>
    <w:rsid w:val="001D294A"/>
    <w:rsid w:val="001E3B94"/>
    <w:rsid w:val="001E6570"/>
    <w:rsid w:val="001F7DA4"/>
    <w:rsid w:val="00200A2B"/>
    <w:rsid w:val="0021178A"/>
    <w:rsid w:val="002142E6"/>
    <w:rsid w:val="002326A9"/>
    <w:rsid w:val="0024437F"/>
    <w:rsid w:val="00250D0F"/>
    <w:rsid w:val="002604DE"/>
    <w:rsid w:val="0027561A"/>
    <w:rsid w:val="002A0498"/>
    <w:rsid w:val="002D0E30"/>
    <w:rsid w:val="002D7B43"/>
    <w:rsid w:val="00301F97"/>
    <w:rsid w:val="00310757"/>
    <w:rsid w:val="00315DAD"/>
    <w:rsid w:val="0032090D"/>
    <w:rsid w:val="00325515"/>
    <w:rsid w:val="00331F0E"/>
    <w:rsid w:val="00376AA5"/>
    <w:rsid w:val="00384BCE"/>
    <w:rsid w:val="003951EC"/>
    <w:rsid w:val="00396879"/>
    <w:rsid w:val="003B304C"/>
    <w:rsid w:val="003F1973"/>
    <w:rsid w:val="003F65EA"/>
    <w:rsid w:val="004009F6"/>
    <w:rsid w:val="0044554E"/>
    <w:rsid w:val="00481CB4"/>
    <w:rsid w:val="0056002E"/>
    <w:rsid w:val="0058005D"/>
    <w:rsid w:val="005D519A"/>
    <w:rsid w:val="005E0512"/>
    <w:rsid w:val="005E1D19"/>
    <w:rsid w:val="005F018A"/>
    <w:rsid w:val="00602DB1"/>
    <w:rsid w:val="00617937"/>
    <w:rsid w:val="006209AE"/>
    <w:rsid w:val="00633E83"/>
    <w:rsid w:val="00644D8B"/>
    <w:rsid w:val="006459CA"/>
    <w:rsid w:val="006521A6"/>
    <w:rsid w:val="00657615"/>
    <w:rsid w:val="0066402B"/>
    <w:rsid w:val="00680B61"/>
    <w:rsid w:val="00683BFB"/>
    <w:rsid w:val="00695884"/>
    <w:rsid w:val="006A3284"/>
    <w:rsid w:val="006B1429"/>
    <w:rsid w:val="006B3E84"/>
    <w:rsid w:val="006B5057"/>
    <w:rsid w:val="006B5263"/>
    <w:rsid w:val="006B6D99"/>
    <w:rsid w:val="006E00B6"/>
    <w:rsid w:val="006F33F9"/>
    <w:rsid w:val="006F4F74"/>
    <w:rsid w:val="00731214"/>
    <w:rsid w:val="00736047"/>
    <w:rsid w:val="00745F5C"/>
    <w:rsid w:val="007525D4"/>
    <w:rsid w:val="00764AF0"/>
    <w:rsid w:val="00787829"/>
    <w:rsid w:val="0079046C"/>
    <w:rsid w:val="007B513B"/>
    <w:rsid w:val="007C3F4E"/>
    <w:rsid w:val="008164E5"/>
    <w:rsid w:val="00817C9D"/>
    <w:rsid w:val="008329D0"/>
    <w:rsid w:val="00866746"/>
    <w:rsid w:val="008731B9"/>
    <w:rsid w:val="00874EF9"/>
    <w:rsid w:val="00883498"/>
    <w:rsid w:val="008948F1"/>
    <w:rsid w:val="008B35D2"/>
    <w:rsid w:val="008B5A3B"/>
    <w:rsid w:val="008B7397"/>
    <w:rsid w:val="008C5675"/>
    <w:rsid w:val="008D6F07"/>
    <w:rsid w:val="008F1848"/>
    <w:rsid w:val="009055C5"/>
    <w:rsid w:val="00921785"/>
    <w:rsid w:val="00950F68"/>
    <w:rsid w:val="009976EC"/>
    <w:rsid w:val="009A6A7D"/>
    <w:rsid w:val="009B0A67"/>
    <w:rsid w:val="00A202F6"/>
    <w:rsid w:val="00A607FA"/>
    <w:rsid w:val="00A60A1F"/>
    <w:rsid w:val="00A6138C"/>
    <w:rsid w:val="00A65E82"/>
    <w:rsid w:val="00A75C3D"/>
    <w:rsid w:val="00AB101C"/>
    <w:rsid w:val="00AB1BC3"/>
    <w:rsid w:val="00AE6EF1"/>
    <w:rsid w:val="00AF3703"/>
    <w:rsid w:val="00B00310"/>
    <w:rsid w:val="00B0329A"/>
    <w:rsid w:val="00B1191B"/>
    <w:rsid w:val="00B15E60"/>
    <w:rsid w:val="00B35441"/>
    <w:rsid w:val="00B426A9"/>
    <w:rsid w:val="00B42BD1"/>
    <w:rsid w:val="00B6305D"/>
    <w:rsid w:val="00B7788D"/>
    <w:rsid w:val="00B9120D"/>
    <w:rsid w:val="00BB5923"/>
    <w:rsid w:val="00BD0D22"/>
    <w:rsid w:val="00BE2FAE"/>
    <w:rsid w:val="00BE687D"/>
    <w:rsid w:val="00BF014B"/>
    <w:rsid w:val="00C0673D"/>
    <w:rsid w:val="00C36BF1"/>
    <w:rsid w:val="00C64FA0"/>
    <w:rsid w:val="00CB0DB9"/>
    <w:rsid w:val="00CC19CE"/>
    <w:rsid w:val="00D20D25"/>
    <w:rsid w:val="00D219CE"/>
    <w:rsid w:val="00D2311B"/>
    <w:rsid w:val="00D31187"/>
    <w:rsid w:val="00D3477F"/>
    <w:rsid w:val="00D670D9"/>
    <w:rsid w:val="00D8689E"/>
    <w:rsid w:val="00D9362D"/>
    <w:rsid w:val="00DA0D33"/>
    <w:rsid w:val="00DA56FE"/>
    <w:rsid w:val="00DE4464"/>
    <w:rsid w:val="00E412EE"/>
    <w:rsid w:val="00E6361C"/>
    <w:rsid w:val="00E7453F"/>
    <w:rsid w:val="00E8487F"/>
    <w:rsid w:val="00EA149C"/>
    <w:rsid w:val="00EA2485"/>
    <w:rsid w:val="00EA6017"/>
    <w:rsid w:val="00ED1261"/>
    <w:rsid w:val="00ED46BB"/>
    <w:rsid w:val="00F123EC"/>
    <w:rsid w:val="00F23F98"/>
    <w:rsid w:val="00F331AB"/>
    <w:rsid w:val="00F52BA9"/>
    <w:rsid w:val="00F576D8"/>
    <w:rsid w:val="00F626F3"/>
    <w:rsid w:val="00F90269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48E6B2"/>
  <w15:docId w15:val="{9264DE54-B755-4AA4-95ED-13E04789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0A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6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6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47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0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0B6"/>
  </w:style>
  <w:style w:type="paragraph" w:styleId="Fuzeile">
    <w:name w:val="footer"/>
    <w:basedOn w:val="Standard"/>
    <w:link w:val="FuzeileZchn"/>
    <w:uiPriority w:val="99"/>
    <w:unhideWhenUsed/>
    <w:rsid w:val="006E0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0B6"/>
  </w:style>
  <w:style w:type="character" w:styleId="Hyperlink">
    <w:name w:val="Hyperlink"/>
    <w:basedOn w:val="Absatz-Standardschriftart"/>
    <w:uiPriority w:val="99"/>
    <w:unhideWhenUsed/>
    <w:rsid w:val="00F626F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5E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51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1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1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1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51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vs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vs.ch/projekte-pt/innovationsprei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b6cf4-b44f-4d4b-8cf7-acf5181ddf5f">
      <Terms xmlns="http://schemas.microsoft.com/office/infopath/2007/PartnerControls"/>
    </lcf76f155ced4ddcb4097134ff3c332f>
    <TaxCatchAll xmlns="f481814f-fcc3-476a-82e7-c1ca5c4ee7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E1171478048419EDF5D8C0A5FE03C" ma:contentTypeVersion="14" ma:contentTypeDescription="Ein neues Dokument erstellen." ma:contentTypeScope="" ma:versionID="15711f4d852c8d4658c9b217d77ae4d2">
  <xsd:schema xmlns:xsd="http://www.w3.org/2001/XMLSchema" xmlns:xs="http://www.w3.org/2001/XMLSchema" xmlns:p="http://schemas.microsoft.com/office/2006/metadata/properties" xmlns:ns2="12bb6cf4-b44f-4d4b-8cf7-acf5181ddf5f" xmlns:ns3="f481814f-fcc3-476a-82e7-c1ca5c4ee7ee" targetNamespace="http://schemas.microsoft.com/office/2006/metadata/properties" ma:root="true" ma:fieldsID="5521f48322dde2a197d3538efeb0447e" ns2:_="" ns3:_="">
    <xsd:import namespace="12bb6cf4-b44f-4d4b-8cf7-acf5181ddf5f"/>
    <xsd:import namespace="f481814f-fcc3-476a-82e7-c1ca5c4ee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6cf4-b44f-4d4b-8cf7-acf5181dd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b5e913f-932f-4143-bbec-b69eaa3dc3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1814f-fcc3-476a-82e7-c1ca5c4ee7e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a719da-4cf6-46f9-91ad-c8d6bf59ef81}" ma:internalName="TaxCatchAll" ma:showField="CatchAllData" ma:web="f481814f-fcc3-476a-82e7-c1ca5c4ee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7AD18-03AF-4FB6-ABDA-2C2B403121A7}">
  <ds:schemaRefs>
    <ds:schemaRef ds:uri="http://schemas.microsoft.com/office/2006/metadata/properties"/>
    <ds:schemaRef ds:uri="http://schemas.microsoft.com/office/infopath/2007/PartnerControls"/>
    <ds:schemaRef ds:uri="12bb6cf4-b44f-4d4b-8cf7-acf5181ddf5f"/>
    <ds:schemaRef ds:uri="f481814f-fcc3-476a-82e7-c1ca5c4ee7ee"/>
  </ds:schemaRefs>
</ds:datastoreItem>
</file>

<file path=customXml/itemProps2.xml><?xml version="1.0" encoding="utf-8"?>
<ds:datastoreItem xmlns:ds="http://schemas.openxmlformats.org/officeDocument/2006/customXml" ds:itemID="{B009DA0A-5730-44E5-97F8-761A6CEF42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1F66A-85E6-4066-AA0B-5F4B7CFD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b6cf4-b44f-4d4b-8cf7-acf5181ddf5f"/>
    <ds:schemaRef ds:uri="f481814f-fcc3-476a-82e7-c1ca5c4ee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7DADF-5350-41FE-967D-F5C2FA6BE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is AG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.schmidlin@generis.ch</dc:creator>
  <cp:lastModifiedBy>Sonja Schilling</cp:lastModifiedBy>
  <cp:revision>5</cp:revision>
  <dcterms:created xsi:type="dcterms:W3CDTF">2025-12-19T10:44:00Z</dcterms:created>
  <dcterms:modified xsi:type="dcterms:W3CDTF">2025-12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E1171478048419EDF5D8C0A5FE03C</vt:lpwstr>
  </property>
  <property fmtid="{D5CDD505-2E9C-101B-9397-08002B2CF9AE}" pid="3" name="MediaServiceImageTags">
    <vt:lpwstr/>
  </property>
</Properties>
</file>